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45" w:rsidRDefault="001D0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231141" cy="24841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141" cy="248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6E45" w:rsidRDefault="005B6E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E45" w:rsidRDefault="00007C97">
      <w:pPr>
        <w:spacing w:after="0" w:line="240" w:lineRule="auto"/>
        <w:ind w:right="44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r w:rsidR="001D0C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probarea </w:t>
      </w:r>
      <w:r w:rsidR="00DF62B1">
        <w:rPr>
          <w:rFonts w:ascii="Times New Roman" w:eastAsia="Times New Roman" w:hAnsi="Times New Roman" w:cs="Times New Roman"/>
          <w:b/>
          <w:sz w:val="28"/>
          <w:szCs w:val="28"/>
        </w:rPr>
        <w:t xml:space="preserve">Regulamentului </w:t>
      </w:r>
      <w:r w:rsidR="00C2733A"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r w:rsidR="006E1535">
        <w:rPr>
          <w:rFonts w:ascii="Times New Roman" w:eastAsia="Times New Roman" w:hAnsi="Times New Roman" w:cs="Times New Roman"/>
          <w:b/>
          <w:sz w:val="28"/>
          <w:szCs w:val="28"/>
        </w:rPr>
        <w:t xml:space="preserve"> activitate</w:t>
      </w:r>
      <w:bookmarkStart w:id="0" w:name="_GoBack"/>
      <w:bookmarkEnd w:id="0"/>
      <w:r w:rsidR="00C2733A">
        <w:rPr>
          <w:rFonts w:ascii="Times New Roman" w:eastAsia="Times New Roman" w:hAnsi="Times New Roman" w:cs="Times New Roman"/>
          <w:b/>
          <w:sz w:val="28"/>
          <w:szCs w:val="28"/>
        </w:rPr>
        <w:t xml:space="preserve"> al</w:t>
      </w:r>
      <w:r w:rsidR="005C6CEA">
        <w:rPr>
          <w:rFonts w:ascii="Times New Roman" w:eastAsia="Times New Roman" w:hAnsi="Times New Roman" w:cs="Times New Roman"/>
          <w:b/>
          <w:sz w:val="28"/>
          <w:szCs w:val="28"/>
        </w:rPr>
        <w:t xml:space="preserve"> federațiilor sportive naționale</w:t>
      </w:r>
    </w:p>
    <w:p w:rsidR="005B6E45" w:rsidRDefault="005B6E4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E45" w:rsidRDefault="001D0C27" w:rsidP="00DF62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n temeiul </w:t>
      </w:r>
      <w:r w:rsidR="00007C97">
        <w:rPr>
          <w:rFonts w:ascii="Times New Roman" w:eastAsia="Times New Roman" w:hAnsi="Times New Roman" w:cs="Times New Roman"/>
          <w:color w:val="000000"/>
          <w:sz w:val="28"/>
          <w:szCs w:val="28"/>
        </w:rPr>
        <w:t>art.</w:t>
      </w:r>
      <w:r w:rsidR="00C2733A">
        <w:rPr>
          <w:rFonts w:ascii="Times New Roman" w:eastAsia="Times New Roman" w:hAnsi="Times New Roman" w:cs="Times New Roman"/>
          <w:color w:val="000000"/>
          <w:sz w:val="28"/>
          <w:szCs w:val="28"/>
        </w:rPr>
        <w:t>25 alin.(4)</w:t>
      </w:r>
      <w:r w:rsidR="0000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Legea </w:t>
      </w:r>
      <w:r w:rsidR="00C2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r.29/2025 </w:t>
      </w:r>
      <w:r w:rsidR="00007C97">
        <w:rPr>
          <w:rFonts w:ascii="Times New Roman" w:eastAsia="Times New Roman" w:hAnsi="Times New Roman" w:cs="Times New Roman"/>
          <w:color w:val="000000"/>
          <w:sz w:val="28"/>
          <w:szCs w:val="28"/>
        </w:rPr>
        <w:t>cu privire la educația fizică și sport, pct.7 alin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007C97">
        <w:rPr>
          <w:rFonts w:ascii="Times New Roman" w:eastAsia="Times New Roman" w:hAnsi="Times New Roman" w:cs="Times New Roman"/>
          <w:color w:val="000000"/>
          <w:sz w:val="28"/>
          <w:szCs w:val="28"/>
        </w:rPr>
        <w:t>, pct.9 alin.1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Regulamentul cu privire la organizarea și funcționarea Ministerului Educației și C</w:t>
      </w:r>
      <w:r w:rsidR="00007C97">
        <w:rPr>
          <w:rFonts w:ascii="Times New Roman" w:eastAsia="Times New Roman" w:hAnsi="Times New Roman" w:cs="Times New Roman"/>
          <w:color w:val="000000"/>
          <w:sz w:val="28"/>
          <w:szCs w:val="28"/>
        </w:rPr>
        <w:t>ercetă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Min</w:t>
      </w:r>
      <w:r w:rsidR="0000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tru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ducației și Cercetării emite prezentul,</w:t>
      </w:r>
    </w:p>
    <w:p w:rsidR="005B6E45" w:rsidRDefault="005B6E4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E45" w:rsidRPr="00007C97" w:rsidRDefault="001D0C27" w:rsidP="00007C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DIN:</w:t>
      </w:r>
    </w:p>
    <w:p w:rsidR="005B6E45" w:rsidRDefault="001D0C27" w:rsidP="00DF62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 apro</w:t>
      </w:r>
      <w:r w:rsidR="005C6CEA">
        <w:rPr>
          <w:rFonts w:ascii="Times New Roman" w:eastAsia="Times New Roman" w:hAnsi="Times New Roman" w:cs="Times New Roman"/>
          <w:color w:val="000000"/>
          <w:sz w:val="28"/>
          <w:szCs w:val="28"/>
        </w:rPr>
        <w:t>bă Regulamentul</w:t>
      </w:r>
      <w:r w:rsidR="00C2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</w:t>
      </w:r>
      <w:r w:rsidR="0000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tivitate</w:t>
      </w:r>
      <w:r w:rsidR="00C2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7C9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C2733A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5C6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ederațiilor sportive naționa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7C97" w:rsidRPr="00007C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007C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nform Anexei</w:t>
      </w:r>
      <w:r w:rsidR="00007C97" w:rsidRPr="00007C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007C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007C97" w:rsidRDefault="00007C97" w:rsidP="00DF62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rolul asupra executării prezentului Ordin se pune în sarcina Secretarului de Stat, Sergiu Gurin.</w:t>
      </w:r>
    </w:p>
    <w:p w:rsidR="005B6E45" w:rsidRDefault="001D0C27" w:rsidP="00DF62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zentul ordin intră în vigoare la data publicării în Monitorul Oficial al Republicii Moldova.</w:t>
      </w:r>
    </w:p>
    <w:p w:rsidR="005B6E45" w:rsidRDefault="005B6E45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577" w:rsidRDefault="00C90577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E45" w:rsidRDefault="001D0C27" w:rsidP="00C905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istru                            Dan PERCIUN</w:t>
      </w:r>
    </w:p>
    <w:sectPr w:rsidR="005B6E45">
      <w:pgSz w:w="12240" w:h="15840"/>
      <w:pgMar w:top="1133" w:right="850" w:bottom="1134" w:left="1701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C15D8"/>
    <w:multiLevelType w:val="multilevel"/>
    <w:tmpl w:val="78C24D8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45"/>
    <w:rsid w:val="00007C97"/>
    <w:rsid w:val="001D0C27"/>
    <w:rsid w:val="005A0BB8"/>
    <w:rsid w:val="005B6E45"/>
    <w:rsid w:val="005C6CEA"/>
    <w:rsid w:val="006637B8"/>
    <w:rsid w:val="006E1535"/>
    <w:rsid w:val="00C2733A"/>
    <w:rsid w:val="00C90577"/>
    <w:rsid w:val="00D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152F"/>
  <w15:docId w15:val="{8DA7B784-9FF6-4F9C-A1AD-31340490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7D7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3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ylgHQe51VRJtFa815Jh4NY9DBg==">CgMxLjAyCWguMzBqMHpsbDIIaC5namRneHM4AHIhMTI4N1cwdGpWRXA2RjRscmJBcEdNMnpGalhPSE5lQm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20BC5F-F262-4B02-B78B-4EF8C437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C</dc:creator>
  <cp:lastModifiedBy>MEC</cp:lastModifiedBy>
  <cp:revision>10</cp:revision>
  <dcterms:created xsi:type="dcterms:W3CDTF">2023-10-19T06:53:00Z</dcterms:created>
  <dcterms:modified xsi:type="dcterms:W3CDTF">2025-06-18T07:43:00Z</dcterms:modified>
</cp:coreProperties>
</file>